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 xml:space="preserve">1. Kaynak makinesini yanıcı, yakıcı malzemelerin yanına, yakınına, üstüne, üzerine kurarak çalışma </w:t>
      </w:r>
      <w:r w:rsidRPr="003C0054">
        <w:rPr>
          <w:rFonts w:ascii="Times New Roman" w:hAnsi="Times New Roman"/>
          <w:bCs/>
          <w:kern w:val="24"/>
          <w:szCs w:val="24"/>
        </w:rPr>
        <w:t>yapmayın</w:t>
      </w:r>
      <w:r w:rsidRPr="003C0054">
        <w:rPr>
          <w:rFonts w:ascii="Times New Roman" w:hAnsi="Times New Roman"/>
          <w:kern w:val="24"/>
          <w:szCs w:val="24"/>
        </w:rPr>
        <w:t>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 xml:space="preserve">2. Makinenin hava alma deliklerini </w:t>
      </w:r>
      <w:r w:rsidRPr="003C0054">
        <w:rPr>
          <w:rFonts w:ascii="Times New Roman" w:hAnsi="Times New Roman"/>
          <w:bCs/>
          <w:kern w:val="24"/>
          <w:szCs w:val="24"/>
        </w:rPr>
        <w:t>kapatmayın</w:t>
      </w:r>
      <w:r w:rsidRPr="003C0054">
        <w:rPr>
          <w:rFonts w:ascii="Times New Roman" w:hAnsi="Times New Roman"/>
          <w:kern w:val="24"/>
          <w:szCs w:val="24"/>
        </w:rPr>
        <w:t>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 xml:space="preserve">3. Uzun süreli çalışma, makinenin ısınmasına ve sonucunda arızaya sebep olabilir, bu sebeple uygun aralıklarla makinenin </w:t>
      </w:r>
      <w:r w:rsidRPr="003C0054">
        <w:rPr>
          <w:rFonts w:ascii="Times New Roman" w:hAnsi="Times New Roman"/>
          <w:bCs/>
          <w:kern w:val="24"/>
          <w:szCs w:val="24"/>
        </w:rPr>
        <w:t>soğumasına</w:t>
      </w:r>
      <w:r w:rsidRPr="003C0054">
        <w:rPr>
          <w:rFonts w:ascii="Times New Roman" w:hAnsi="Times New Roman"/>
          <w:kern w:val="24"/>
          <w:szCs w:val="24"/>
        </w:rPr>
        <w:t xml:space="preserve"> izin veri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 xml:space="preserve">4. Makinenin hareketli parçalarına dokunmayın. </w:t>
      </w:r>
    </w:p>
    <w:p w:rsidR="003C0054" w:rsidRPr="003C0054" w:rsidRDefault="003C0054" w:rsidP="00B70C62">
      <w:pPr>
        <w:tabs>
          <w:tab w:val="left" w:pos="6384"/>
        </w:tabs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5. Hiçbir şekilde kapak, panel ve koruyucuyu çıkarmayın.</w:t>
      </w:r>
      <w:r w:rsidR="00B70C62">
        <w:rPr>
          <w:rFonts w:ascii="Times New Roman" w:hAnsi="Times New Roman"/>
          <w:kern w:val="24"/>
          <w:szCs w:val="24"/>
        </w:rPr>
        <w:tab/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5. Makinenin herhangi bir şekilde arıza yapması durumunda mekanik bakım bölümüne haber veri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6. Çalışma esnasında kaynakçı maskesi, eldiven, yanmaya mukavim emniyet giysisi ve işin özelliğine göre tarafınıza verilen kişisel koruyucu donanımları mutlak surette kullanınız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7. Çalışmaya başlamadan önce elektrik bağlantısını kontrol edin. Aşınmış, yıpranmış kablo var ise elektrik ekibine haber veri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8. Kaynak sırasında kesinlikle boyun bağı, sarkıntılı elbiseler giymeyin, kol saati, zincir, yüzük gibi süs eşyaları takmayı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9. Kaynak sırasında açığa çıkan gazları kesinlikle solumayı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10. Elektrik işini yetkilisine bırakı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11. Şase kablolarının çıplak ve sıyrılmış olmadığına emin olu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12. Makinelerin topraklamalarının yapıldığından emin olduktan sonra çalışmaya başlayın.</w:t>
      </w:r>
    </w:p>
    <w:p w:rsidR="007E57D7" w:rsidRPr="00FA3CC6" w:rsidRDefault="007E57D7" w:rsidP="00FA3CC6"/>
    <w:sectPr w:rsidR="007E57D7" w:rsidRPr="00FA3CC6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02" w:rsidRDefault="000D3D02">
      <w:r>
        <w:separator/>
      </w:r>
    </w:p>
  </w:endnote>
  <w:endnote w:type="continuationSeparator" w:id="0">
    <w:p w:rsidR="000D3D02" w:rsidRDefault="000D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9A309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EE" w:rsidRDefault="00FE16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02" w:rsidRDefault="000D3D02">
      <w:r>
        <w:separator/>
      </w:r>
    </w:p>
  </w:footnote>
  <w:footnote w:type="continuationSeparator" w:id="0">
    <w:p w:rsidR="000D3D02" w:rsidRDefault="000D3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9A309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B25164" w:rsidP="00960B88">
          <w:pPr>
            <w:rPr>
              <w:rFonts w:ascii="Times New Roman" w:hAnsi="Times New Roman"/>
              <w:sz w:val="20"/>
            </w:rPr>
          </w:pPr>
          <w:r w:rsidRPr="005A1CCD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411E6356" wp14:editId="45D5C491">
                <wp:extent cx="987552" cy="911226"/>
                <wp:effectExtent l="0" t="0" r="3175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095" w:type="dxa"/>
          <w:vAlign w:val="center"/>
        </w:tcPr>
        <w:p w:rsidR="00B25164" w:rsidRDefault="00B25164" w:rsidP="00B25164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HARRAN ÜNİVERSİTESİ </w:t>
          </w:r>
        </w:p>
        <w:p w:rsidR="00960B88" w:rsidRPr="007E57D7" w:rsidRDefault="00B25164" w:rsidP="00B25164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IĞI VE GÜVENLİĞİ DİREKTÖ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B25164" w:rsidP="00B25164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 w:rsidRPr="005A1CCD"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080F3086" wp14:editId="49C53EF9">
                <wp:extent cx="987552" cy="914400"/>
                <wp:effectExtent l="0" t="0" r="317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B70C62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Elektr</w:t>
          </w:r>
          <w:r w:rsidR="003C0054" w:rsidRPr="003C0054">
            <w:rPr>
              <w:rFonts w:ascii="Times New Roman" w:hAnsi="Times New Roman"/>
              <w:b/>
              <w:sz w:val="20"/>
            </w:rPr>
            <w:t>ik Ark Kaynak Makinesi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EE" w:rsidRDefault="00FE16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3D02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36779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0054"/>
    <w:rsid w:val="003C74CB"/>
    <w:rsid w:val="003D3992"/>
    <w:rsid w:val="003D5E35"/>
    <w:rsid w:val="003E192B"/>
    <w:rsid w:val="003F1442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13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2A3E"/>
    <w:rsid w:val="009A3095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25164"/>
    <w:rsid w:val="00B45026"/>
    <w:rsid w:val="00B70C62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97937"/>
    <w:rsid w:val="00FA3CC6"/>
    <w:rsid w:val="00FC1216"/>
    <w:rsid w:val="00FE1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A8BF-D233-4971-86CF-0031D37E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ülent</cp:lastModifiedBy>
  <cp:revision>3</cp:revision>
  <cp:lastPrinted>2010-12-20T21:35:00Z</cp:lastPrinted>
  <dcterms:created xsi:type="dcterms:W3CDTF">2016-11-09T16:10:00Z</dcterms:created>
  <dcterms:modified xsi:type="dcterms:W3CDTF">2020-09-03T18:55:00Z</dcterms:modified>
</cp:coreProperties>
</file>